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1C" w:rsidRDefault="00AC711C" w:rsidP="00F93FA4">
      <w:pPr>
        <w:jc w:val="right"/>
        <w:rPr>
          <w:sz w:val="28"/>
          <w:szCs w:val="28"/>
        </w:rPr>
      </w:pPr>
      <w:r>
        <w:rPr>
          <w:sz w:val="28"/>
          <w:szCs w:val="28"/>
        </w:rPr>
        <w:t>Załącznik nr 1 do zapytania ofertowego</w:t>
      </w:r>
    </w:p>
    <w:p w:rsidR="00AC711C" w:rsidRDefault="00AC711C" w:rsidP="00C55E34">
      <w:pPr>
        <w:rPr>
          <w:sz w:val="28"/>
          <w:szCs w:val="28"/>
        </w:rPr>
      </w:pPr>
    </w:p>
    <w:p w:rsidR="00AC711C" w:rsidRDefault="00AC711C" w:rsidP="00C55E34">
      <w:pPr>
        <w:rPr>
          <w:sz w:val="28"/>
          <w:szCs w:val="28"/>
        </w:rPr>
      </w:pPr>
      <w:r>
        <w:rPr>
          <w:sz w:val="28"/>
          <w:szCs w:val="28"/>
        </w:rPr>
        <w:t>Formularz ofertowy</w:t>
      </w:r>
    </w:p>
    <w:p w:rsidR="00AC711C" w:rsidRDefault="00AC711C" w:rsidP="00C55E34">
      <w:pPr>
        <w:rPr>
          <w:sz w:val="28"/>
          <w:szCs w:val="28"/>
        </w:rPr>
      </w:pPr>
      <w:r>
        <w:rPr>
          <w:sz w:val="28"/>
          <w:szCs w:val="28"/>
        </w:rPr>
        <w:t>Zesta</w:t>
      </w:r>
      <w:r w:rsidR="00E87580">
        <w:rPr>
          <w:sz w:val="28"/>
          <w:szCs w:val="28"/>
        </w:rPr>
        <w:t>wienie środków czystości na 2022</w:t>
      </w:r>
      <w:r>
        <w:rPr>
          <w:sz w:val="28"/>
          <w:szCs w:val="28"/>
        </w:rPr>
        <w:t xml:space="preserve"> rok</w:t>
      </w:r>
    </w:p>
    <w:p w:rsidR="00AC711C" w:rsidRDefault="00AC711C" w:rsidP="00C55E34">
      <w:pPr>
        <w:rPr>
          <w:sz w:val="28"/>
          <w:szCs w:val="28"/>
        </w:rPr>
      </w:pPr>
    </w:p>
    <w:p w:rsidR="00AC711C" w:rsidRDefault="00AC711C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azwa firmy …………………………………………………………………………...</w:t>
      </w:r>
    </w:p>
    <w:p w:rsidR="00AC711C" w:rsidRDefault="00AC711C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dres …………………………………………………………………………………...</w:t>
      </w:r>
    </w:p>
    <w:p w:rsidR="00AC711C" w:rsidRDefault="00AC711C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l: …………………………………… email: ………………………………………..</w:t>
      </w:r>
    </w:p>
    <w:p w:rsidR="00AC711C" w:rsidRDefault="00AC711C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IP: ………………………………….. Regon: ……………………………………….</w:t>
      </w:r>
    </w:p>
    <w:p w:rsidR="00AC711C" w:rsidRDefault="00AC711C" w:rsidP="00AC71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ie stosuje się ustawy „Prawo zamówień publicznych”</w:t>
      </w:r>
    </w:p>
    <w:p w:rsidR="00AC711C" w:rsidRDefault="00AC711C" w:rsidP="00AC711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artość zamówienia nie przekracza wyrażonej w złotych równowartości kwoty 30000 EURO</w:t>
      </w:r>
    </w:p>
    <w:p w:rsidR="00AC711C" w:rsidRDefault="00AC711C" w:rsidP="00AC711C">
      <w:pPr>
        <w:spacing w:line="480" w:lineRule="auto"/>
        <w:rPr>
          <w:sz w:val="28"/>
          <w:szCs w:val="28"/>
        </w:rPr>
      </w:pPr>
    </w:p>
    <w:tbl>
      <w:tblPr>
        <w:tblW w:w="8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740"/>
        <w:gridCol w:w="960"/>
        <w:gridCol w:w="960"/>
        <w:gridCol w:w="1288"/>
        <w:gridCol w:w="1288"/>
      </w:tblGrid>
      <w:tr w:rsidR="00983EC9" w:rsidTr="00983EC9">
        <w:trPr>
          <w:trHeight w:val="28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jednostkowa brutto w z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zem (Ilość*Cena)</w:t>
            </w: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dło antybakteryjne w płynie 5 li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ier toaletowy mola biały/8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pier toaletow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am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iały/12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ęczniki papier. ZZ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na odpady 120L supermocne/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na odpady 60L czarne /"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rek na odpady 35L czarne/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ękawice gumowe do sprzątania/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C Koszyk 40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IR WICK ELEKTRIC ZAPAS 19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otka W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otka zamiatacz 40cm +trzon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miotka + szufel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ąbki do zmywania/5sz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do naczyń FAIRY 90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DOLUX płyn uniwersalny do mycia 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st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łyn do WC 12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łyn VC-350 EUPALIN 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JAX Proszek do czyszczenia 45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O Mleczko czyszczące 500 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N Płyn do szyb /spryskiwacz 500 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NDOW Płyn do szyb 5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zek do prania E 335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Ścierka/ tetra pieluc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F93FA4" w:rsidP="00F93F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ierk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ikrofaza 40*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ta do parkietu /miodowa 50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C Krążek do pisuaru/Dysk żelo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X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dkamieniacz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F93FA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LIT WC Żel Kam/Rdza 750m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czotka do szorowania/czyszczenia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NTO 250ML sp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83EC9" w:rsidTr="00983EC9">
        <w:trPr>
          <w:trHeight w:val="288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93FA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ąbki do tablic szkol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3EC9" w:rsidRDefault="00983EC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C711C" w:rsidRDefault="00AC711C" w:rsidP="00AC711C">
      <w:pPr>
        <w:spacing w:line="480" w:lineRule="auto"/>
        <w:rPr>
          <w:sz w:val="28"/>
          <w:szCs w:val="28"/>
        </w:rPr>
      </w:pPr>
    </w:p>
    <w:p w:rsidR="00983EC9" w:rsidRDefault="00983EC9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Razem brutto:………………………………………………………………………..</w:t>
      </w:r>
    </w:p>
    <w:p w:rsidR="00983EC9" w:rsidRDefault="00983EC9" w:rsidP="00AC711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łownie:……………………………………………………………………………………………………………………………………………………………………….</w:t>
      </w:r>
    </w:p>
    <w:p w:rsidR="00983EC9" w:rsidRDefault="00983EC9" w:rsidP="00AC711C">
      <w:pPr>
        <w:spacing w:line="480" w:lineRule="auto"/>
        <w:rPr>
          <w:sz w:val="28"/>
          <w:szCs w:val="28"/>
        </w:rPr>
      </w:pPr>
    </w:p>
    <w:p w:rsidR="00983EC9" w:rsidRDefault="00983EC9" w:rsidP="00AC711C">
      <w:pPr>
        <w:spacing w:line="480" w:lineRule="auto"/>
        <w:rPr>
          <w:sz w:val="28"/>
          <w:szCs w:val="28"/>
        </w:rPr>
      </w:pPr>
    </w:p>
    <w:p w:rsidR="00983EC9" w:rsidRDefault="00983EC9" w:rsidP="00983EC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</w:t>
      </w:r>
    </w:p>
    <w:p w:rsidR="00983EC9" w:rsidRDefault="00983EC9" w:rsidP="00983EC9">
      <w:pPr>
        <w:ind w:firstLine="708"/>
        <w:rPr>
          <w:sz w:val="28"/>
          <w:szCs w:val="28"/>
        </w:rPr>
      </w:pPr>
      <w:r>
        <w:rPr>
          <w:sz w:val="28"/>
          <w:szCs w:val="28"/>
        </w:rPr>
        <w:t>data, pieczątka i podpis Oferenta</w:t>
      </w:r>
    </w:p>
    <w:p w:rsidR="009A0983" w:rsidRDefault="009A0983" w:rsidP="00983EC9">
      <w:pPr>
        <w:ind w:firstLine="708"/>
        <w:rPr>
          <w:sz w:val="28"/>
          <w:szCs w:val="28"/>
        </w:rPr>
      </w:pPr>
    </w:p>
    <w:p w:rsidR="009A0983" w:rsidRDefault="009A0983">
      <w:pPr>
        <w:rPr>
          <w:sz w:val="28"/>
          <w:szCs w:val="28"/>
        </w:rPr>
      </w:pPr>
      <w:bookmarkStart w:id="0" w:name="_GoBack"/>
      <w:bookmarkEnd w:id="0"/>
    </w:p>
    <w:sectPr w:rsidR="009A0983" w:rsidSect="00E4773D">
      <w:headerReference w:type="default" r:id="rId9"/>
      <w:footerReference w:type="default" r:id="rId10"/>
      <w:pgSz w:w="11906" w:h="16838" w:code="9"/>
      <w:pgMar w:top="567" w:right="1134" w:bottom="71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DA4" w:rsidRDefault="00E36DA4">
      <w:r>
        <w:separator/>
      </w:r>
    </w:p>
  </w:endnote>
  <w:endnote w:type="continuationSeparator" w:id="0">
    <w:p w:rsidR="00E36DA4" w:rsidRDefault="00E3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5E" w:rsidRDefault="005A575E" w:rsidP="00E67F6A">
    <w:pPr>
      <w:pStyle w:val="Stopka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color w:val="C0C0C0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9EC0D3" wp14:editId="0D583DF7">
              <wp:simplePos x="0" y="0"/>
              <wp:positionH relativeFrom="column">
                <wp:posOffset>0</wp:posOffset>
              </wp:positionH>
              <wp:positionV relativeFrom="paragraph">
                <wp:posOffset>83820</wp:posOffset>
              </wp:positionV>
              <wp:extent cx="6087745" cy="0"/>
              <wp:effectExtent l="9525" t="17145" r="17780" b="11430"/>
              <wp:wrapNone/>
              <wp:docPr id="1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77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9.3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tQFQIAACo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" strokecolor="#969696" strokeweight="1.5pt"/>
          </w:pict>
        </mc:Fallback>
      </mc:AlternateContent>
    </w:r>
  </w:p>
  <w:p w:rsidR="005A575E" w:rsidRPr="00E4773D" w:rsidRDefault="005A575E" w:rsidP="00E67F6A">
    <w:pPr>
      <w:pStyle w:val="Stopka"/>
      <w:jc w:val="center"/>
      <w:rPr>
        <w:rFonts w:ascii="Verdana" w:hAnsi="Verdana"/>
        <w:b/>
        <w:color w:val="999999"/>
        <w:sz w:val="16"/>
        <w:szCs w:val="16"/>
      </w:rPr>
    </w:pPr>
    <w:r w:rsidRPr="00E4773D">
      <w:rPr>
        <w:rFonts w:ascii="Verdana" w:hAnsi="Verdana"/>
        <w:b/>
        <w:color w:val="999999"/>
        <w:sz w:val="16"/>
        <w:szCs w:val="16"/>
      </w:rPr>
      <w:t>ul. Sandomierska 2, 27-400 Ostrowiec Świętokrzyski</w:t>
    </w:r>
  </w:p>
  <w:p w:rsidR="005A575E" w:rsidRPr="00E4773D" w:rsidRDefault="005A575E" w:rsidP="00E67F6A">
    <w:pPr>
      <w:pStyle w:val="Stopka"/>
      <w:jc w:val="center"/>
      <w:rPr>
        <w:rFonts w:ascii="Verdana" w:hAnsi="Verdana"/>
        <w:b/>
        <w:color w:val="999999"/>
        <w:sz w:val="16"/>
        <w:szCs w:val="16"/>
      </w:rPr>
    </w:pPr>
    <w:r>
      <w:rPr>
        <w:rFonts w:ascii="Verdana" w:hAnsi="Verdana"/>
        <w:b/>
        <w:color w:val="999999"/>
        <w:sz w:val="16"/>
        <w:szCs w:val="16"/>
      </w:rPr>
      <w:t>tel./fax: 412 654 581</w:t>
    </w:r>
  </w:p>
  <w:p w:rsidR="005A575E" w:rsidRPr="00E4773D" w:rsidRDefault="005A575E" w:rsidP="00E67F6A">
    <w:pPr>
      <w:pStyle w:val="Stopka"/>
      <w:jc w:val="center"/>
      <w:rPr>
        <w:rFonts w:ascii="Verdana" w:hAnsi="Verdana"/>
        <w:b/>
        <w:color w:val="999999"/>
        <w:sz w:val="16"/>
        <w:szCs w:val="16"/>
      </w:rPr>
    </w:pPr>
    <w:r w:rsidRPr="00E4773D">
      <w:rPr>
        <w:rFonts w:ascii="Verdana" w:hAnsi="Verdana"/>
        <w:b/>
        <w:color w:val="999999"/>
        <w:sz w:val="16"/>
        <w:szCs w:val="16"/>
      </w:rPr>
      <w:t>ht</w:t>
    </w:r>
    <w:r>
      <w:rPr>
        <w:rFonts w:ascii="Verdana" w:hAnsi="Verdana"/>
        <w:b/>
        <w:color w:val="999999"/>
        <w:sz w:val="16"/>
        <w:szCs w:val="16"/>
      </w:rPr>
      <w:t>tp://www.zs3ostrowiec.</w:t>
    </w:r>
    <w:r w:rsidRPr="00E4773D">
      <w:rPr>
        <w:rFonts w:ascii="Verdana" w:hAnsi="Verdana"/>
        <w:b/>
        <w:color w:val="999999"/>
        <w:sz w:val="16"/>
        <w:szCs w:val="16"/>
      </w:rPr>
      <w:t>pl</w:t>
    </w:r>
  </w:p>
  <w:p w:rsidR="005A575E" w:rsidRPr="00E4773D" w:rsidRDefault="005A575E" w:rsidP="00E67F6A">
    <w:pPr>
      <w:pStyle w:val="Stopka"/>
      <w:jc w:val="center"/>
      <w:rPr>
        <w:rFonts w:ascii="Verdana" w:hAnsi="Verdana"/>
        <w:b/>
        <w:color w:val="999999"/>
        <w:sz w:val="16"/>
        <w:szCs w:val="16"/>
      </w:rPr>
    </w:pPr>
    <w:r w:rsidRPr="00E4773D">
      <w:rPr>
        <w:rFonts w:ascii="Verdana" w:hAnsi="Verdana"/>
        <w:b/>
        <w:color w:val="999999"/>
        <w:sz w:val="16"/>
        <w:szCs w:val="16"/>
      </w:rPr>
      <w:t>email:</w:t>
    </w:r>
    <w:r>
      <w:rPr>
        <w:rFonts w:ascii="Verdana" w:hAnsi="Verdana"/>
        <w:b/>
        <w:color w:val="999999"/>
        <w:sz w:val="16"/>
        <w:szCs w:val="16"/>
      </w:rPr>
      <w:t xml:space="preserve"> sekretariat@zs3ostrowiec.pl</w:t>
    </w:r>
  </w:p>
  <w:p w:rsidR="005A575E" w:rsidRPr="007F0063" w:rsidRDefault="005A575E" w:rsidP="007F0063">
    <w:pPr>
      <w:pStyle w:val="Stopka"/>
      <w:spacing w:line="360" w:lineRule="auto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DA4" w:rsidRDefault="00E36DA4">
      <w:r>
        <w:separator/>
      </w:r>
    </w:p>
  </w:footnote>
  <w:footnote w:type="continuationSeparator" w:id="0">
    <w:p w:rsidR="00E36DA4" w:rsidRDefault="00E36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5E" w:rsidRPr="003419B9" w:rsidRDefault="005A575E">
    <w:pPr>
      <w:pStyle w:val="Nagwek"/>
      <w:rPr>
        <w:rFonts w:ascii="Verdana" w:hAnsi="Verdana" w:cs="Shruti"/>
        <w:b/>
        <w:color w:val="9999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noProof/>
        <w:sz w:val="40"/>
        <w:szCs w:val="40"/>
      </w:rPr>
      <w:drawing>
        <wp:anchor distT="0" distB="0" distL="114300" distR="114300" simplePos="0" relativeHeight="251658752" behindDoc="1" locked="0" layoutInCell="1" allowOverlap="1" wp14:anchorId="00BF1860" wp14:editId="3E16DAA4">
          <wp:simplePos x="0" y="0"/>
          <wp:positionH relativeFrom="column">
            <wp:posOffset>-28575</wp:posOffset>
          </wp:positionH>
          <wp:positionV relativeFrom="paragraph">
            <wp:posOffset>-18415</wp:posOffset>
          </wp:positionV>
          <wp:extent cx="953770" cy="540385"/>
          <wp:effectExtent l="0" t="0" r="0" b="0"/>
          <wp:wrapNone/>
          <wp:docPr id="3" name="Obraz 1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40"/>
        <w:szCs w:val="40"/>
      </w:rPr>
      <w:t xml:space="preserve">                        </w:t>
    </w:r>
    <w:r w:rsidRPr="003419B9">
      <w:rPr>
        <w:rFonts w:ascii="Verdana" w:hAnsi="Verdana" w:cs="Shruti"/>
        <w:b/>
        <w:color w:val="999999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ZESPÓŁ SZKÓŁ NR 3</w:t>
    </w:r>
  </w:p>
  <w:p w:rsidR="005A575E" w:rsidRPr="003419B9" w:rsidRDefault="005A575E">
    <w:pPr>
      <w:pStyle w:val="Nagwek"/>
      <w:rPr>
        <w:rFonts w:ascii="Verdana" w:hAnsi="Verdana"/>
        <w:b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419B9">
      <w:rPr>
        <w:rFonts w:ascii="Verdana" w:hAnsi="Verdana"/>
        <w:b/>
        <w:color w:val="999999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           </w:t>
    </w:r>
    <w:r w:rsidRPr="003419B9">
      <w:rPr>
        <w:rFonts w:ascii="Verdana" w:hAnsi="Verdana"/>
        <w:b/>
        <w:color w:val="9999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w Ostrowcu Świętokrzyskim</w:t>
    </w:r>
  </w:p>
  <w:p w:rsidR="005A575E" w:rsidRPr="003419B9" w:rsidRDefault="005A575E">
    <w:pPr>
      <w:pStyle w:val="Nagwek"/>
      <w:rPr>
        <w:rFonts w:ascii="Verdana" w:hAnsi="Verdana"/>
        <w:b/>
        <w:color w:val="C0C0C0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Verdana" w:hAnsi="Verdana"/>
        <w:b/>
        <w:noProof/>
        <w:color w:val="C0C0C0"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CE8F2A" wp14:editId="4856E512">
              <wp:simplePos x="0" y="0"/>
              <wp:positionH relativeFrom="column">
                <wp:posOffset>0</wp:posOffset>
              </wp:positionH>
              <wp:positionV relativeFrom="paragraph">
                <wp:posOffset>130175</wp:posOffset>
              </wp:positionV>
              <wp:extent cx="6163945" cy="0"/>
              <wp:effectExtent l="9525" t="15875" r="17780" b="12700"/>
              <wp:wrapNone/>
              <wp:docPr id="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39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5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RaFQIAACo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" strokecolor="#96969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78893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F81D22"/>
    <w:multiLevelType w:val="hybridMultilevel"/>
    <w:tmpl w:val="BE58E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A4CDB"/>
    <w:multiLevelType w:val="hybridMultilevel"/>
    <w:tmpl w:val="407E9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6942"/>
    <w:multiLevelType w:val="hybridMultilevel"/>
    <w:tmpl w:val="B5E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67AFE"/>
    <w:multiLevelType w:val="hybridMultilevel"/>
    <w:tmpl w:val="B508931E"/>
    <w:lvl w:ilvl="0" w:tplc="0B868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32B90"/>
    <w:multiLevelType w:val="hybridMultilevel"/>
    <w:tmpl w:val="4F0CD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86118"/>
    <w:multiLevelType w:val="hybridMultilevel"/>
    <w:tmpl w:val="35A46490"/>
    <w:lvl w:ilvl="0" w:tplc="E774FA2E">
      <w:start w:val="5"/>
      <w:numFmt w:val="decimal"/>
      <w:pStyle w:val="Nagwek1"/>
      <w:lvlText w:val="%1"/>
      <w:lvlJc w:val="center"/>
      <w:pPr>
        <w:tabs>
          <w:tab w:val="num" w:pos="1132"/>
        </w:tabs>
        <w:ind w:left="1132" w:hanging="52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B819D6"/>
    <w:multiLevelType w:val="hybridMultilevel"/>
    <w:tmpl w:val="374A6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73273"/>
    <w:multiLevelType w:val="hybridMultilevel"/>
    <w:tmpl w:val="D6669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61F33"/>
    <w:multiLevelType w:val="hybridMultilevel"/>
    <w:tmpl w:val="0F9296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72D38"/>
    <w:multiLevelType w:val="hybridMultilevel"/>
    <w:tmpl w:val="0A6C3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1E23B6"/>
    <w:multiLevelType w:val="hybridMultilevel"/>
    <w:tmpl w:val="0A6C3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796C7C"/>
    <w:multiLevelType w:val="hybridMultilevel"/>
    <w:tmpl w:val="9D7666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C57BA"/>
    <w:multiLevelType w:val="hybridMultilevel"/>
    <w:tmpl w:val="C8BEA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80584"/>
    <w:multiLevelType w:val="hybridMultilevel"/>
    <w:tmpl w:val="E626D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1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DB"/>
    <w:rsid w:val="00003080"/>
    <w:rsid w:val="00012E24"/>
    <w:rsid w:val="000331B6"/>
    <w:rsid w:val="0005499A"/>
    <w:rsid w:val="0005512D"/>
    <w:rsid w:val="0006084F"/>
    <w:rsid w:val="00084FD6"/>
    <w:rsid w:val="000C6E83"/>
    <w:rsid w:val="001352B3"/>
    <w:rsid w:val="001530F9"/>
    <w:rsid w:val="0016013F"/>
    <w:rsid w:val="001B0BDA"/>
    <w:rsid w:val="001D0FA1"/>
    <w:rsid w:val="001F0F4B"/>
    <w:rsid w:val="00206A2E"/>
    <w:rsid w:val="00293D9A"/>
    <w:rsid w:val="002A6A15"/>
    <w:rsid w:val="002B2F8A"/>
    <w:rsid w:val="002C1470"/>
    <w:rsid w:val="002D5980"/>
    <w:rsid w:val="002F0F00"/>
    <w:rsid w:val="00303476"/>
    <w:rsid w:val="0032189D"/>
    <w:rsid w:val="0033001A"/>
    <w:rsid w:val="00333CF5"/>
    <w:rsid w:val="003419B9"/>
    <w:rsid w:val="00382E0B"/>
    <w:rsid w:val="003A1225"/>
    <w:rsid w:val="003B2CE4"/>
    <w:rsid w:val="003E7787"/>
    <w:rsid w:val="004303AC"/>
    <w:rsid w:val="00472FFF"/>
    <w:rsid w:val="004859FE"/>
    <w:rsid w:val="00496846"/>
    <w:rsid w:val="004B7D18"/>
    <w:rsid w:val="004F122C"/>
    <w:rsid w:val="00507C2D"/>
    <w:rsid w:val="00577854"/>
    <w:rsid w:val="005A575E"/>
    <w:rsid w:val="006024A7"/>
    <w:rsid w:val="00602836"/>
    <w:rsid w:val="00605CCF"/>
    <w:rsid w:val="0060731C"/>
    <w:rsid w:val="006341C1"/>
    <w:rsid w:val="006453E0"/>
    <w:rsid w:val="0065746A"/>
    <w:rsid w:val="00694595"/>
    <w:rsid w:val="006D64D1"/>
    <w:rsid w:val="006F0F5B"/>
    <w:rsid w:val="00710E71"/>
    <w:rsid w:val="007135AC"/>
    <w:rsid w:val="007C0B1F"/>
    <w:rsid w:val="007C1459"/>
    <w:rsid w:val="007F0063"/>
    <w:rsid w:val="00815264"/>
    <w:rsid w:val="00824828"/>
    <w:rsid w:val="008718B2"/>
    <w:rsid w:val="008C32B1"/>
    <w:rsid w:val="0093677E"/>
    <w:rsid w:val="00943567"/>
    <w:rsid w:val="00970F24"/>
    <w:rsid w:val="009745B0"/>
    <w:rsid w:val="00983EC9"/>
    <w:rsid w:val="009939EC"/>
    <w:rsid w:val="009A0983"/>
    <w:rsid w:val="009A5AE4"/>
    <w:rsid w:val="009C6770"/>
    <w:rsid w:val="00A55369"/>
    <w:rsid w:val="00A870DB"/>
    <w:rsid w:val="00AB2AA1"/>
    <w:rsid w:val="00AC711C"/>
    <w:rsid w:val="00B003A7"/>
    <w:rsid w:val="00B14A5E"/>
    <w:rsid w:val="00B52A43"/>
    <w:rsid w:val="00B60494"/>
    <w:rsid w:val="00BC55E1"/>
    <w:rsid w:val="00BE4582"/>
    <w:rsid w:val="00BF02B7"/>
    <w:rsid w:val="00C05530"/>
    <w:rsid w:val="00C20B38"/>
    <w:rsid w:val="00C2574A"/>
    <w:rsid w:val="00C33E48"/>
    <w:rsid w:val="00C55E34"/>
    <w:rsid w:val="00C87268"/>
    <w:rsid w:val="00CC73CE"/>
    <w:rsid w:val="00CD2578"/>
    <w:rsid w:val="00CE5F65"/>
    <w:rsid w:val="00D063FB"/>
    <w:rsid w:val="00D20512"/>
    <w:rsid w:val="00D217EB"/>
    <w:rsid w:val="00D23682"/>
    <w:rsid w:val="00D330F5"/>
    <w:rsid w:val="00D4431C"/>
    <w:rsid w:val="00D94616"/>
    <w:rsid w:val="00DE610A"/>
    <w:rsid w:val="00E16BCE"/>
    <w:rsid w:val="00E30383"/>
    <w:rsid w:val="00E36DA4"/>
    <w:rsid w:val="00E4773D"/>
    <w:rsid w:val="00E53C11"/>
    <w:rsid w:val="00E67F6A"/>
    <w:rsid w:val="00E70E5B"/>
    <w:rsid w:val="00E87580"/>
    <w:rsid w:val="00EC695E"/>
    <w:rsid w:val="00F140ED"/>
    <w:rsid w:val="00F176FB"/>
    <w:rsid w:val="00F55F95"/>
    <w:rsid w:val="00F63CE3"/>
    <w:rsid w:val="00F82495"/>
    <w:rsid w:val="00F85801"/>
    <w:rsid w:val="00F93FA4"/>
    <w:rsid w:val="00F94014"/>
    <w:rsid w:val="00FC583F"/>
    <w:rsid w:val="00FE22C0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4BA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k">
    <w:name w:val="stylek"/>
    <w:basedOn w:val="Listanumerowana5"/>
    <w:rsid w:val="009745B0"/>
    <w:pPr>
      <w:numPr>
        <w:numId w:val="0"/>
      </w:numPr>
      <w:jc w:val="both"/>
    </w:pPr>
    <w:rPr>
      <w:rFonts w:ascii="Impact" w:hAnsi="Impact"/>
      <w:sz w:val="44"/>
    </w:rPr>
  </w:style>
  <w:style w:type="paragraph" w:styleId="Listanumerowana5">
    <w:name w:val="List Number 5"/>
    <w:basedOn w:val="Normalny"/>
    <w:rsid w:val="009745B0"/>
    <w:pPr>
      <w:numPr>
        <w:numId w:val="2"/>
      </w:numPr>
    </w:pPr>
  </w:style>
  <w:style w:type="paragraph" w:styleId="Nagwek">
    <w:name w:val="header"/>
    <w:basedOn w:val="Normalny"/>
    <w:rsid w:val="000331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31B6"/>
    <w:pPr>
      <w:tabs>
        <w:tab w:val="center" w:pos="4536"/>
        <w:tab w:val="right" w:pos="9072"/>
      </w:tabs>
    </w:pPr>
  </w:style>
  <w:style w:type="character" w:styleId="Hipercze">
    <w:name w:val="Hyperlink"/>
    <w:rsid w:val="007F0063"/>
    <w:rPr>
      <w:color w:val="0000FF"/>
      <w:u w:val="single"/>
    </w:rPr>
  </w:style>
  <w:style w:type="paragraph" w:customStyle="1" w:styleId="c4">
    <w:name w:val="c4"/>
    <w:basedOn w:val="Normalny"/>
    <w:rsid w:val="00012E2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7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7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99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F4BA8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k">
    <w:name w:val="stylek"/>
    <w:basedOn w:val="Listanumerowana5"/>
    <w:rsid w:val="009745B0"/>
    <w:pPr>
      <w:numPr>
        <w:numId w:val="0"/>
      </w:numPr>
      <w:jc w:val="both"/>
    </w:pPr>
    <w:rPr>
      <w:rFonts w:ascii="Impact" w:hAnsi="Impact"/>
      <w:sz w:val="44"/>
    </w:rPr>
  </w:style>
  <w:style w:type="paragraph" w:styleId="Listanumerowana5">
    <w:name w:val="List Number 5"/>
    <w:basedOn w:val="Normalny"/>
    <w:rsid w:val="009745B0"/>
    <w:pPr>
      <w:numPr>
        <w:numId w:val="2"/>
      </w:numPr>
    </w:pPr>
  </w:style>
  <w:style w:type="paragraph" w:styleId="Nagwek">
    <w:name w:val="header"/>
    <w:basedOn w:val="Normalny"/>
    <w:rsid w:val="000331B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331B6"/>
    <w:pPr>
      <w:tabs>
        <w:tab w:val="center" w:pos="4536"/>
        <w:tab w:val="right" w:pos="9072"/>
      </w:tabs>
    </w:pPr>
  </w:style>
  <w:style w:type="character" w:styleId="Hipercze">
    <w:name w:val="Hyperlink"/>
    <w:rsid w:val="007F0063"/>
    <w:rPr>
      <w:color w:val="0000FF"/>
      <w:u w:val="single"/>
    </w:rPr>
  </w:style>
  <w:style w:type="paragraph" w:customStyle="1" w:styleId="c4">
    <w:name w:val="c4"/>
    <w:basedOn w:val="Normalny"/>
    <w:rsid w:val="00012E24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3E778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5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17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6FC1-9991-4198-A218-58CAB093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Nr 3</Company>
  <LinksUpToDate>false</LinksUpToDate>
  <CharactersWithSpaces>1979</CharactersWithSpaces>
  <SharedDoc>false</SharedDoc>
  <HLinks>
    <vt:vector size="6" baseType="variant">
      <vt:variant>
        <vt:i4>6553603</vt:i4>
      </vt:variant>
      <vt:variant>
        <vt:i4>0</vt:i4>
      </vt:variant>
      <vt:variant>
        <vt:i4>0</vt:i4>
      </vt:variant>
      <vt:variant>
        <vt:i4>5</vt:i4>
      </vt:variant>
      <vt:variant>
        <vt:lpwstr>mailto:zshthm@poczta.onet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Szkół Nr 3</dc:creator>
  <cp:lastModifiedBy>Tomek</cp:lastModifiedBy>
  <cp:revision>3</cp:revision>
  <cp:lastPrinted>2022-01-12T11:35:00Z</cp:lastPrinted>
  <dcterms:created xsi:type="dcterms:W3CDTF">2022-01-12T11:39:00Z</dcterms:created>
  <dcterms:modified xsi:type="dcterms:W3CDTF">2022-01-12T11:40:00Z</dcterms:modified>
</cp:coreProperties>
</file>